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4F" w:rsidRDefault="00D976E9">
      <w:r w:rsidRPr="00D976E9">
        <w:t>12 класс.</w:t>
      </w:r>
      <w:r>
        <w:t xml:space="preserve"> </w:t>
      </w:r>
      <w:r w:rsidR="008E26EB">
        <w:t>Примерные  практические  задания  к урокам математики.</w:t>
      </w:r>
    </w:p>
    <w:p w:rsidR="000F1A73" w:rsidRDefault="00D976E9" w:rsidP="005505B8">
      <w:pPr>
        <w:pStyle w:val="a7"/>
        <w:tabs>
          <w:tab w:val="left" w:pos="3660"/>
        </w:tabs>
      </w:pPr>
      <w:r>
        <w:t xml:space="preserve">1 </w:t>
      </w:r>
      <w:r w:rsidR="000F1A73">
        <w:t>четверть.</w:t>
      </w:r>
      <w:r>
        <w:t xml:space="preserve"> Находится в разработке.</w:t>
      </w:r>
    </w:p>
    <w:p w:rsidR="000F1A73" w:rsidRDefault="000F1A73" w:rsidP="005505B8">
      <w:pPr>
        <w:pStyle w:val="a7"/>
        <w:tabs>
          <w:tab w:val="left" w:pos="3660"/>
        </w:tabs>
      </w:pPr>
    </w:p>
    <w:p w:rsidR="00D976E9" w:rsidRPr="00D976E9" w:rsidRDefault="000F1A73" w:rsidP="00D976E9">
      <w:pPr>
        <w:pStyle w:val="a7"/>
        <w:tabs>
          <w:tab w:val="left" w:pos="3660"/>
        </w:tabs>
      </w:pPr>
      <w:r>
        <w:t>2 четверть.</w:t>
      </w:r>
      <w:r w:rsidR="00D976E9" w:rsidRPr="00D976E9">
        <w:t xml:space="preserve"> Находится в разработке.</w:t>
      </w:r>
    </w:p>
    <w:p w:rsidR="000F1A73" w:rsidRDefault="000F1A73" w:rsidP="005505B8">
      <w:pPr>
        <w:pStyle w:val="a7"/>
        <w:tabs>
          <w:tab w:val="left" w:pos="3660"/>
        </w:tabs>
      </w:pPr>
      <w:bookmarkStart w:id="0" w:name="_GoBack"/>
      <w:bookmarkEnd w:id="0"/>
    </w:p>
    <w:p w:rsidR="004D2A49" w:rsidRDefault="004D2A49" w:rsidP="005505B8">
      <w:pPr>
        <w:pStyle w:val="a7"/>
        <w:tabs>
          <w:tab w:val="left" w:pos="3660"/>
        </w:tabs>
      </w:pPr>
    </w:p>
    <w:p w:rsidR="008E26EB" w:rsidRDefault="008E26EB" w:rsidP="005505B8">
      <w:pPr>
        <w:pStyle w:val="a7"/>
        <w:tabs>
          <w:tab w:val="left" w:pos="3660"/>
        </w:tabs>
      </w:pPr>
      <w:r>
        <w:t>3 четверть.</w:t>
      </w:r>
    </w:p>
    <w:p w:rsidR="00F370AD" w:rsidRDefault="00F370AD" w:rsidP="005505B8">
      <w:pPr>
        <w:pStyle w:val="a7"/>
        <w:tabs>
          <w:tab w:val="left" w:pos="3660"/>
        </w:tabs>
      </w:pPr>
    </w:p>
    <w:p w:rsidR="008E26EB" w:rsidRDefault="008E26EB" w:rsidP="008E26EB">
      <w:pPr>
        <w:pStyle w:val="a7"/>
        <w:numPr>
          <w:ilvl w:val="0"/>
          <w:numId w:val="9"/>
        </w:numPr>
        <w:tabs>
          <w:tab w:val="left" w:pos="3660"/>
        </w:tabs>
      </w:pPr>
      <w:r>
        <w:t>Тема урока.</w:t>
      </w:r>
      <w:r w:rsidR="00C97F83">
        <w:t>5 часов.</w:t>
      </w:r>
    </w:p>
    <w:p w:rsidR="008E26EB" w:rsidRDefault="008E26EB" w:rsidP="008E26EB">
      <w:pPr>
        <w:pStyle w:val="a7"/>
        <w:tabs>
          <w:tab w:val="left" w:pos="3660"/>
        </w:tabs>
        <w:ind w:left="1080"/>
      </w:pPr>
      <w:r>
        <w:t>Меры объема. Единицы  измерения.</w:t>
      </w:r>
      <w:r w:rsidR="00C97F83">
        <w:t xml:space="preserve"> </w:t>
      </w:r>
      <w:r>
        <w:t>Способы измерения в быту</w:t>
      </w:r>
      <w:r w:rsidR="00C97F83">
        <w:t>.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>Соотношение мер объема. Преобразование мер объема.</w:t>
      </w:r>
    </w:p>
    <w:p w:rsidR="00C97F83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Задачи на нахождение объема.</w:t>
      </w:r>
    </w:p>
    <w:p w:rsidR="00F370AD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</w:p>
    <w:p w:rsidR="00F370AD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--------------------------------------------------------------------------------------------------------------------------</w:t>
      </w:r>
    </w:p>
    <w:p w:rsidR="00F370AD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Кубический миллиметр, кубический сантиметр, кубический миллиметр, кубический метр.</w:t>
      </w:r>
    </w:p>
    <w:p w:rsidR="00F370AD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Миллилитр, литр, декалитр, гектолитр.</w:t>
      </w:r>
    </w:p>
    <w:p w:rsidR="00F370AD" w:rsidRDefault="00F370AD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</w:p>
    <w:p w:rsidR="00E86436" w:rsidRDefault="00E86436" w:rsidP="008E26EB">
      <w:pPr>
        <w:pStyle w:val="a7"/>
        <w:tabs>
          <w:tab w:val="left" w:pos="3660"/>
        </w:tabs>
        <w:ind w:left="1080"/>
      </w:pPr>
      <w:r>
        <w:t>1 кубический метр= 1000куб. дециметр = 1 000 000куб</w:t>
      </w:r>
      <w:proofErr w:type="gramStart"/>
      <w:r>
        <w:t>.с</w:t>
      </w:r>
      <w:proofErr w:type="gramEnd"/>
      <w:r>
        <w:t>м</w:t>
      </w:r>
    </w:p>
    <w:p w:rsidR="00E86436" w:rsidRDefault="00E86436" w:rsidP="008E26EB">
      <w:pPr>
        <w:pStyle w:val="a7"/>
        <w:tabs>
          <w:tab w:val="left" w:pos="3660"/>
        </w:tabs>
        <w:ind w:left="1080"/>
      </w:pPr>
      <w:r>
        <w:t>1куб</w:t>
      </w:r>
      <w:proofErr w:type="gramStart"/>
      <w:r>
        <w:t>.д</w:t>
      </w:r>
      <w:proofErr w:type="gramEnd"/>
      <w:r>
        <w:t xml:space="preserve">м -1 </w:t>
      </w:r>
      <w:r w:rsidR="00F370AD">
        <w:t>000</w:t>
      </w:r>
      <w:r>
        <w:t xml:space="preserve"> куб. см</w:t>
      </w:r>
    </w:p>
    <w:p w:rsidR="00E86436" w:rsidRDefault="00E86436" w:rsidP="008E26EB">
      <w:pPr>
        <w:pStyle w:val="a7"/>
        <w:tabs>
          <w:tab w:val="left" w:pos="3660"/>
        </w:tabs>
        <w:ind w:left="1080"/>
      </w:pPr>
      <w:r>
        <w:t>1л – 1к</w:t>
      </w:r>
      <w:r w:rsidR="00F370AD">
        <w:t>уб</w:t>
      </w:r>
      <w:proofErr w:type="gramStart"/>
      <w:r w:rsidR="00F370AD">
        <w:t>.д</w:t>
      </w:r>
      <w:proofErr w:type="gramEnd"/>
      <w:r w:rsidR="00F370AD">
        <w:t>м</w:t>
      </w:r>
    </w:p>
    <w:p w:rsidR="00E86436" w:rsidRDefault="00E86436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1гектолитр = 100литров</w:t>
      </w:r>
    </w:p>
    <w:p w:rsidR="00F370AD" w:rsidRDefault="00F370AD" w:rsidP="008E26EB">
      <w:pPr>
        <w:pStyle w:val="a7"/>
        <w:tabs>
          <w:tab w:val="left" w:pos="3660"/>
        </w:tabs>
        <w:ind w:left="1080"/>
      </w:pPr>
    </w:p>
    <w:p w:rsidR="00F370AD" w:rsidRDefault="00F370AD" w:rsidP="008E26EB">
      <w:pPr>
        <w:pStyle w:val="a7"/>
        <w:tabs>
          <w:tab w:val="left" w:pos="3660"/>
        </w:tabs>
        <w:ind w:left="1080"/>
      </w:pPr>
    </w:p>
    <w:p w:rsidR="00F370AD" w:rsidRDefault="00F370AD" w:rsidP="008E26EB">
      <w:pPr>
        <w:pStyle w:val="a7"/>
        <w:tabs>
          <w:tab w:val="left" w:pos="3660"/>
        </w:tabs>
        <w:ind w:left="1080"/>
      </w:pPr>
    </w:p>
    <w:p w:rsidR="00F370AD" w:rsidRDefault="00F370AD" w:rsidP="008E26EB">
      <w:pPr>
        <w:pStyle w:val="a7"/>
        <w:tabs>
          <w:tab w:val="left" w:pos="3660"/>
        </w:tabs>
        <w:ind w:left="1080"/>
      </w:pPr>
    </w:p>
    <w:p w:rsidR="00A77D7A" w:rsidRDefault="00A77D7A" w:rsidP="008E26EB">
      <w:pPr>
        <w:pStyle w:val="a7"/>
        <w:tabs>
          <w:tab w:val="left" w:pos="3660"/>
        </w:tabs>
        <w:ind w:left="1080"/>
      </w:pPr>
    </w:p>
    <w:p w:rsidR="00C97F83" w:rsidRDefault="00A77D7A" w:rsidP="008E26EB">
      <w:pPr>
        <w:pStyle w:val="a7"/>
        <w:tabs>
          <w:tab w:val="left" w:pos="3660"/>
        </w:tabs>
        <w:ind w:left="1080"/>
      </w:pPr>
      <w:r>
        <w:t>Задача№1.</w:t>
      </w: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>В бутылочке 315 г микстуры. Врач назначил принимать микстуру по 1 столовой ложке  утром и вечером. В 1 столовой ложке -  15 г</w:t>
      </w: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 xml:space="preserve"> На сколько дней хватит микстуры?</w:t>
      </w:r>
    </w:p>
    <w:p w:rsidR="000F1A73" w:rsidRDefault="000F1A73" w:rsidP="008E26EB">
      <w:pPr>
        <w:pStyle w:val="a7"/>
        <w:tabs>
          <w:tab w:val="left" w:pos="3660"/>
        </w:tabs>
        <w:ind w:left="1080"/>
      </w:pP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>Задача №2.</w:t>
      </w: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>Для приготовления отвара на 0,5 л воды требуется 60г сухой лекарственной травы</w:t>
      </w: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>.В 1 столовой ложке- 30гр сухих лекарственных трав.</w:t>
      </w:r>
      <w:r w:rsidR="00FD0F1F">
        <w:t xml:space="preserve"> </w:t>
      </w:r>
      <w:r>
        <w:t>В 1стакане -250 мл воды.</w:t>
      </w:r>
    </w:p>
    <w:p w:rsidR="00FD0F1F" w:rsidRDefault="00A77D7A" w:rsidP="008E26EB">
      <w:pPr>
        <w:pStyle w:val="a7"/>
        <w:tabs>
          <w:tab w:val="left" w:pos="3660"/>
        </w:tabs>
        <w:ind w:left="1080"/>
      </w:pPr>
      <w:r>
        <w:t>Сколько ложек травы необходимо взять для отвара</w:t>
      </w:r>
      <w:r w:rsidR="00FD0F1F">
        <w:t>?</w:t>
      </w: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Сколько стаканов воды надо налить в кастрюлю?</w:t>
      </w:r>
    </w:p>
    <w:p w:rsidR="000F1A73" w:rsidRDefault="000F1A73" w:rsidP="008E26EB">
      <w:pPr>
        <w:pStyle w:val="a7"/>
        <w:tabs>
          <w:tab w:val="left" w:pos="3660"/>
        </w:tabs>
        <w:ind w:left="1080"/>
      </w:pP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Задача №3.</w:t>
      </w: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Нужно изготовить отвар от кашля из сухих трав: 6ог травы на 500мл воды.</w:t>
      </w: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В 1 чайной ложке - 15гр сухой лекарственной травы. В</w:t>
      </w:r>
      <w:proofErr w:type="gramStart"/>
      <w:r>
        <w:t>1</w:t>
      </w:r>
      <w:proofErr w:type="gramEnd"/>
      <w:r>
        <w:t xml:space="preserve"> стакане – 250 мл воды.</w:t>
      </w: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Сколько чайных ложек с травой нужно для отвара?</w:t>
      </w: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Сколько стаканов воды нужно налить для отвара?</w:t>
      </w:r>
    </w:p>
    <w:p w:rsidR="00DB4E9D" w:rsidRDefault="00DB4E9D" w:rsidP="008E26EB">
      <w:pPr>
        <w:pStyle w:val="a7"/>
        <w:tabs>
          <w:tab w:val="left" w:pos="3660"/>
        </w:tabs>
        <w:ind w:left="1080"/>
      </w:pPr>
    </w:p>
    <w:p w:rsidR="00FD0F1F" w:rsidRDefault="00FD0F1F" w:rsidP="008E26EB">
      <w:pPr>
        <w:pStyle w:val="a7"/>
        <w:tabs>
          <w:tab w:val="left" w:pos="3660"/>
        </w:tabs>
        <w:ind w:left="1080"/>
      </w:pPr>
      <w:r>
        <w:t>Задача №4.</w:t>
      </w:r>
    </w:p>
    <w:p w:rsidR="004D2A49" w:rsidRDefault="00FD0F1F" w:rsidP="008E26EB">
      <w:pPr>
        <w:pStyle w:val="a7"/>
        <w:tabs>
          <w:tab w:val="left" w:pos="3660"/>
        </w:tabs>
        <w:ind w:left="1080"/>
      </w:pPr>
      <w:r>
        <w:lastRenderedPageBreak/>
        <w:t>Д</w:t>
      </w:r>
      <w:r w:rsidR="004D2A49">
        <w:t>ля борьбы с вредителя</w:t>
      </w:r>
      <w:r>
        <w:t>м</w:t>
      </w:r>
      <w:r w:rsidR="004D2A49">
        <w:t>и садовод купил специальные таблетки.</w:t>
      </w:r>
      <w:r w:rsidR="004D2A49">
        <w:br/>
        <w:t>Сколько таблеток можно растворить в 10 –литровом ведре воды,</w:t>
      </w:r>
    </w:p>
    <w:p w:rsidR="00FD0F1F" w:rsidRDefault="004D2A49" w:rsidP="008E26EB">
      <w:pPr>
        <w:pStyle w:val="a7"/>
        <w:tabs>
          <w:tab w:val="left" w:pos="3660"/>
        </w:tabs>
        <w:ind w:left="1080"/>
      </w:pPr>
      <w:r>
        <w:t>если по инструкции идет 1 таблетка на 1 литр воды?</w:t>
      </w:r>
    </w:p>
    <w:p w:rsidR="004D2A49" w:rsidRDefault="004D2A49" w:rsidP="008E26EB">
      <w:pPr>
        <w:pStyle w:val="a7"/>
        <w:tabs>
          <w:tab w:val="left" w:pos="3660"/>
        </w:tabs>
        <w:ind w:left="1080"/>
      </w:pPr>
      <w:r>
        <w:t>В 3-х литровом ведре?</w:t>
      </w:r>
    </w:p>
    <w:p w:rsidR="004D2A49" w:rsidRDefault="004D2A49" w:rsidP="008E26EB">
      <w:pPr>
        <w:pStyle w:val="a7"/>
        <w:tabs>
          <w:tab w:val="left" w:pos="3660"/>
        </w:tabs>
        <w:ind w:left="1080"/>
      </w:pPr>
      <w:r>
        <w:t>В 5-ти литровом ведре?</w:t>
      </w:r>
    </w:p>
    <w:p w:rsidR="004D2A49" w:rsidRDefault="004D2A49" w:rsidP="008E26EB">
      <w:pPr>
        <w:pStyle w:val="a7"/>
        <w:tabs>
          <w:tab w:val="left" w:pos="3660"/>
        </w:tabs>
        <w:ind w:left="1080"/>
      </w:pPr>
    </w:p>
    <w:p w:rsidR="004D2A49" w:rsidRDefault="004D2A49" w:rsidP="008E26EB">
      <w:pPr>
        <w:pStyle w:val="a7"/>
        <w:tabs>
          <w:tab w:val="left" w:pos="3660"/>
        </w:tabs>
        <w:ind w:left="1080"/>
      </w:pPr>
      <w:r>
        <w:t xml:space="preserve">Задача №5. </w:t>
      </w:r>
    </w:p>
    <w:p w:rsidR="004D2A49" w:rsidRDefault="004D2A49" w:rsidP="008E26EB">
      <w:pPr>
        <w:pStyle w:val="a7"/>
        <w:tabs>
          <w:tab w:val="left" w:pos="3660"/>
        </w:tabs>
        <w:ind w:left="1080"/>
      </w:pPr>
      <w:r>
        <w:t>Какой объем воздуха содержится в комнате со следующими параметрами:</w:t>
      </w:r>
    </w:p>
    <w:p w:rsidR="004D2A49" w:rsidRDefault="004D2A49" w:rsidP="004D2A49">
      <w:pPr>
        <w:pStyle w:val="a7"/>
        <w:numPr>
          <w:ilvl w:val="0"/>
          <w:numId w:val="10"/>
        </w:numPr>
        <w:tabs>
          <w:tab w:val="left" w:pos="3660"/>
        </w:tabs>
      </w:pPr>
      <w:r>
        <w:t xml:space="preserve"> Длина-5м, ширина-4м</w:t>
      </w:r>
      <w:proofErr w:type="gramStart"/>
      <w:r>
        <w:t xml:space="preserve"> ,</w:t>
      </w:r>
      <w:proofErr w:type="gramEnd"/>
      <w:r>
        <w:t>высота-2м70см ?</w:t>
      </w:r>
    </w:p>
    <w:p w:rsidR="004D2A49" w:rsidRDefault="004D2A49" w:rsidP="004D2A49">
      <w:pPr>
        <w:pStyle w:val="a7"/>
        <w:numPr>
          <w:ilvl w:val="0"/>
          <w:numId w:val="10"/>
        </w:numPr>
        <w:tabs>
          <w:tab w:val="left" w:pos="3660"/>
        </w:tabs>
      </w:pPr>
      <w:r>
        <w:t>Длина-4 м</w:t>
      </w:r>
      <w:proofErr w:type="gramStart"/>
      <w:r>
        <w:t xml:space="preserve"> ,</w:t>
      </w:r>
      <w:proofErr w:type="gramEnd"/>
      <w:r>
        <w:t>ширина-3м ,высота 3 м ?</w:t>
      </w:r>
    </w:p>
    <w:p w:rsidR="00A310D5" w:rsidRDefault="00A310D5" w:rsidP="00A310D5">
      <w:pPr>
        <w:pStyle w:val="a7"/>
        <w:tabs>
          <w:tab w:val="left" w:pos="3660"/>
        </w:tabs>
        <w:ind w:left="1440"/>
      </w:pPr>
    </w:p>
    <w:p w:rsidR="00A310D5" w:rsidRDefault="00A310D5" w:rsidP="00A310D5">
      <w:pPr>
        <w:pStyle w:val="a7"/>
        <w:tabs>
          <w:tab w:val="left" w:pos="3660"/>
        </w:tabs>
        <w:ind w:left="1440"/>
      </w:pPr>
      <w:r>
        <w:t>Задача №6.</w:t>
      </w:r>
    </w:p>
    <w:p w:rsidR="00A310D5" w:rsidRDefault="00A310D5" w:rsidP="00A310D5">
      <w:pPr>
        <w:pStyle w:val="a7"/>
        <w:tabs>
          <w:tab w:val="left" w:pos="3660"/>
        </w:tabs>
        <w:ind w:left="1440"/>
      </w:pPr>
      <w:r>
        <w:t>Сарай длиной</w:t>
      </w:r>
      <w:r w:rsidR="00E31972">
        <w:t>-</w:t>
      </w:r>
      <w:r>
        <w:t>12м</w:t>
      </w:r>
      <w:proofErr w:type="gramStart"/>
      <w:r>
        <w:t xml:space="preserve"> ,</w:t>
      </w:r>
      <w:proofErr w:type="gramEnd"/>
      <w:r>
        <w:t>шириной- 6м,в</w:t>
      </w:r>
      <w:r w:rsidR="00E31972">
        <w:t>ысотой- 5 м наполовину заполнили сеном.</w:t>
      </w:r>
      <w:r w:rsidR="00E31972">
        <w:br/>
        <w:t xml:space="preserve">Какой объем занимает сено? </w:t>
      </w:r>
    </w:p>
    <w:p w:rsidR="00A310D5" w:rsidRDefault="00A310D5" w:rsidP="00A310D5">
      <w:pPr>
        <w:pStyle w:val="a7"/>
        <w:tabs>
          <w:tab w:val="left" w:pos="3660"/>
        </w:tabs>
        <w:ind w:left="1440"/>
      </w:pPr>
      <w:r>
        <w:tab/>
      </w:r>
      <w:r>
        <w:tab/>
      </w:r>
    </w:p>
    <w:p w:rsidR="004D2A49" w:rsidRDefault="00DB4E9D" w:rsidP="008E26EB">
      <w:pPr>
        <w:pStyle w:val="a7"/>
        <w:tabs>
          <w:tab w:val="left" w:pos="3660"/>
        </w:tabs>
        <w:ind w:left="1080"/>
      </w:pPr>
      <w:r>
        <w:t>Задача № 7.</w:t>
      </w:r>
    </w:p>
    <w:p w:rsidR="00DB4E9D" w:rsidRDefault="00DB4E9D" w:rsidP="008E26EB">
      <w:pPr>
        <w:pStyle w:val="a7"/>
        <w:tabs>
          <w:tab w:val="left" w:pos="3660"/>
        </w:tabs>
        <w:ind w:left="1080"/>
      </w:pPr>
      <w:r>
        <w:t>Аквариум имеет форму прямоугольного</w:t>
      </w:r>
      <w:r w:rsidR="0091449B">
        <w:t xml:space="preserve"> параллелепипеда.</w:t>
      </w: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>Чему равен объем аквариума, если высота - 40см, длина- 60см, ширина- 30см</w:t>
      </w:r>
      <w:proofErr w:type="gramStart"/>
      <w:r>
        <w:t xml:space="preserve"> ?</w:t>
      </w:r>
      <w:proofErr w:type="gramEnd"/>
    </w:p>
    <w:p w:rsidR="0091449B" w:rsidRDefault="0091449B" w:rsidP="0091449B">
      <w:pPr>
        <w:pStyle w:val="a7"/>
        <w:tabs>
          <w:tab w:val="left" w:pos="3660"/>
        </w:tabs>
        <w:ind w:left="1080"/>
      </w:pP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>Задача №8.</w:t>
      </w: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 xml:space="preserve">В классе по санитарным нормам на одного ученика должно быть 6 </w:t>
      </w:r>
      <w:proofErr w:type="spellStart"/>
      <w:r>
        <w:t>куб</w:t>
      </w:r>
      <w:proofErr w:type="gramStart"/>
      <w:r>
        <w:t>.м</w:t>
      </w:r>
      <w:proofErr w:type="gramEnd"/>
      <w:r>
        <w:t>етров</w:t>
      </w:r>
      <w:proofErr w:type="spellEnd"/>
      <w:r>
        <w:t xml:space="preserve"> воздуха.</w:t>
      </w: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>Сколько учеников может находиться в классе, если ширина помещения-6м, длина-8м,</w:t>
      </w: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 xml:space="preserve">высота 3,5м? </w:t>
      </w:r>
    </w:p>
    <w:p w:rsidR="00DA2936" w:rsidRDefault="00DA2936" w:rsidP="0091449B">
      <w:pPr>
        <w:pStyle w:val="a7"/>
        <w:tabs>
          <w:tab w:val="left" w:pos="3660"/>
        </w:tabs>
        <w:ind w:left="1080"/>
      </w:pP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>Задача№ 9.</w:t>
      </w:r>
    </w:p>
    <w:p w:rsidR="0091449B" w:rsidRDefault="0091449B" w:rsidP="0091449B">
      <w:pPr>
        <w:pStyle w:val="a7"/>
        <w:tabs>
          <w:tab w:val="left" w:pos="3660"/>
        </w:tabs>
        <w:ind w:left="1080"/>
      </w:pPr>
      <w:r>
        <w:t>Какое к</w:t>
      </w:r>
      <w:r w:rsidR="00DA2936">
        <w:t>ол</w:t>
      </w:r>
      <w:r>
        <w:t>ичество</w:t>
      </w:r>
      <w:r w:rsidR="00DA2936">
        <w:t xml:space="preserve">  кирпича можно привезти в те</w:t>
      </w:r>
      <w:r>
        <w:t>лежке</w:t>
      </w:r>
      <w:r w:rsidR="00DA2936">
        <w:t>?</w:t>
      </w:r>
    </w:p>
    <w:p w:rsidR="00DA2936" w:rsidRDefault="00DA2936" w:rsidP="0091449B">
      <w:pPr>
        <w:pStyle w:val="a7"/>
        <w:tabs>
          <w:tab w:val="left" w:pos="3660"/>
        </w:tabs>
        <w:ind w:left="1080"/>
      </w:pPr>
      <w:r>
        <w:t>Размеры тележки: длина-1,5м; ширина-1м; высота 5осм.</w:t>
      </w:r>
    </w:p>
    <w:p w:rsidR="00DA2936" w:rsidRDefault="00DA2936" w:rsidP="0091449B">
      <w:pPr>
        <w:pStyle w:val="a7"/>
        <w:tabs>
          <w:tab w:val="left" w:pos="3660"/>
        </w:tabs>
        <w:ind w:left="1080"/>
      </w:pPr>
      <w:r>
        <w:t>Размеры кирпича: длина -25см; ширина-12см; высота-8см.</w:t>
      </w:r>
    </w:p>
    <w:p w:rsidR="007E21B5" w:rsidRDefault="007E21B5" w:rsidP="0091449B">
      <w:pPr>
        <w:pStyle w:val="a7"/>
        <w:tabs>
          <w:tab w:val="left" w:pos="3660"/>
        </w:tabs>
        <w:ind w:left="1080"/>
      </w:pPr>
    </w:p>
    <w:p w:rsidR="007E21B5" w:rsidRDefault="007E21B5" w:rsidP="0091449B">
      <w:pPr>
        <w:pStyle w:val="a7"/>
        <w:tabs>
          <w:tab w:val="left" w:pos="3660"/>
        </w:tabs>
        <w:ind w:left="1080"/>
      </w:pPr>
      <w:r>
        <w:t>Задача №10.</w:t>
      </w:r>
    </w:p>
    <w:p w:rsidR="007E21B5" w:rsidRDefault="007E21B5" w:rsidP="0091449B">
      <w:pPr>
        <w:pStyle w:val="a7"/>
        <w:tabs>
          <w:tab w:val="left" w:pos="3660"/>
        </w:tabs>
        <w:ind w:left="1080"/>
      </w:pPr>
      <w:r>
        <w:t>В 1 литре-5стаканов сока по 200мл.</w:t>
      </w:r>
    </w:p>
    <w:p w:rsidR="007E21B5" w:rsidRDefault="007E21B5" w:rsidP="0091449B">
      <w:pPr>
        <w:pStyle w:val="a7"/>
        <w:tabs>
          <w:tab w:val="left" w:pos="3660"/>
        </w:tabs>
        <w:ind w:left="1080"/>
      </w:pPr>
      <w:r>
        <w:t>Сколько стаканов сока в пакете, если его объем 1,5 литра?2 литра?</w:t>
      </w:r>
    </w:p>
    <w:p w:rsidR="00DA2936" w:rsidRDefault="00DA2936" w:rsidP="0091449B">
      <w:pPr>
        <w:pStyle w:val="a7"/>
        <w:tabs>
          <w:tab w:val="left" w:pos="3660"/>
        </w:tabs>
        <w:ind w:left="1080"/>
      </w:pPr>
    </w:p>
    <w:p w:rsidR="004D2A49" w:rsidRDefault="004D2A49" w:rsidP="008E26EB">
      <w:pPr>
        <w:pStyle w:val="a7"/>
        <w:tabs>
          <w:tab w:val="left" w:pos="3660"/>
        </w:tabs>
        <w:ind w:left="1080"/>
      </w:pPr>
    </w:p>
    <w:p w:rsidR="004D2A49" w:rsidRDefault="004D2A49" w:rsidP="008E26EB">
      <w:pPr>
        <w:pStyle w:val="a7"/>
        <w:tabs>
          <w:tab w:val="left" w:pos="3660"/>
        </w:tabs>
        <w:ind w:left="1080"/>
      </w:pPr>
    </w:p>
    <w:p w:rsidR="00A77D7A" w:rsidRDefault="00A77D7A" w:rsidP="008E26EB">
      <w:pPr>
        <w:pStyle w:val="a7"/>
        <w:tabs>
          <w:tab w:val="left" w:pos="3660"/>
        </w:tabs>
        <w:ind w:left="1080"/>
      </w:pPr>
      <w:r>
        <w:t xml:space="preserve">  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 xml:space="preserve">2.Тема урока.5 часов.  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>Меры времени. Год, квартал, месяц, сутки, час, минута, секунда.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>Соотношение мер времени. Решение практических задач с мерами времени.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>Составление режима дня.</w:t>
      </w:r>
    </w:p>
    <w:p w:rsidR="00C97F83" w:rsidRDefault="00C97F83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  <w:r>
        <w:t>Расчет времени на выполнение какой-либо трудовой операции.</w:t>
      </w:r>
    </w:p>
    <w:p w:rsidR="000C0CDA" w:rsidRDefault="000C0CDA" w:rsidP="008E26EB">
      <w:pPr>
        <w:pStyle w:val="a7"/>
        <w:pBdr>
          <w:bottom w:val="single" w:sz="6" w:space="1" w:color="auto"/>
        </w:pBdr>
        <w:tabs>
          <w:tab w:val="left" w:pos="3660"/>
        </w:tabs>
        <w:ind w:left="1080"/>
      </w:pPr>
    </w:p>
    <w:p w:rsidR="00F370AD" w:rsidRDefault="00F46399" w:rsidP="008E26EB">
      <w:pPr>
        <w:pStyle w:val="a7"/>
        <w:tabs>
          <w:tab w:val="left" w:pos="3660"/>
        </w:tabs>
        <w:ind w:left="1080"/>
      </w:pPr>
      <w:r>
        <w:t>Задача №1.</w:t>
      </w: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Отправление поезда в  21час.</w:t>
      </w: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В какое время надо выйти из дома?</w:t>
      </w: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Что надо узнать заранее, чтобы не опоздать на поезд?</w:t>
      </w: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lastRenderedPageBreak/>
        <w:t>Впиши в условие недостающие сведения и реши задачу.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Задача</w:t>
      </w:r>
      <w:r w:rsidR="008B7FAD">
        <w:t xml:space="preserve"> </w:t>
      </w:r>
      <w:r>
        <w:t>№2.</w:t>
      </w: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В какое время пассажиру надо выйти из дома, если до электрички ему добираться 30 минут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F46399" w:rsidRDefault="00F46399" w:rsidP="008E26EB">
      <w:pPr>
        <w:pStyle w:val="a7"/>
        <w:tabs>
          <w:tab w:val="left" w:pos="3660"/>
        </w:tabs>
        <w:ind w:left="1080"/>
      </w:pPr>
      <w:r>
        <w:t>Задача</w:t>
      </w:r>
      <w:r w:rsidR="008B7FAD">
        <w:t xml:space="preserve"> №</w:t>
      </w:r>
      <w:r>
        <w:t xml:space="preserve"> 3</w:t>
      </w:r>
      <w:r w:rsidR="008B7FAD">
        <w:t>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Начало спектакля в 19 часов. До метро надо ехать 15минут</w:t>
      </w:r>
      <w:proofErr w:type="gramStart"/>
      <w:r>
        <w:t>,н</w:t>
      </w:r>
      <w:proofErr w:type="gramEnd"/>
      <w:r>
        <w:t>а метро- 17минут, от метро до театра идти пешком 5 минут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В какое время надо выйти из дома, чтобы не опоздать в театр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Задача №4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Пригородный поезд  до Москвы отправляется в 18ч.30мин. и едет до Москвы 1ч45мин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В какое время поезд будет в Москве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Задача №5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Один раз в квартал по плану школы учащиеся посещают музей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Сколько экскурсий в год запланировано в школе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Задача №6.</w:t>
      </w:r>
    </w:p>
    <w:p w:rsidR="008B7FAD" w:rsidRDefault="008B7FAD" w:rsidP="008E26EB">
      <w:pPr>
        <w:pStyle w:val="a7"/>
        <w:tabs>
          <w:tab w:val="left" w:pos="3660"/>
        </w:tabs>
        <w:ind w:left="1080"/>
      </w:pPr>
      <w:r>
        <w:t>Музей работает ежедневно,</w:t>
      </w:r>
      <w:r w:rsidR="007E21B5">
        <w:t xml:space="preserve"> </w:t>
      </w:r>
      <w:r>
        <w:t>корме понедельника</w:t>
      </w:r>
      <w:r w:rsidR="007E21B5">
        <w:t>.</w:t>
      </w:r>
    </w:p>
    <w:p w:rsidR="007E21B5" w:rsidRDefault="007E21B5" w:rsidP="008E26EB">
      <w:pPr>
        <w:pStyle w:val="a7"/>
        <w:tabs>
          <w:tab w:val="left" w:pos="3660"/>
        </w:tabs>
        <w:ind w:left="1080"/>
      </w:pPr>
      <w:r>
        <w:t>Санитарный день - последний четверг каждого месяца.</w:t>
      </w:r>
    </w:p>
    <w:p w:rsidR="007E21B5" w:rsidRDefault="007E21B5" w:rsidP="008E26EB">
      <w:pPr>
        <w:pStyle w:val="a7"/>
        <w:tabs>
          <w:tab w:val="left" w:pos="3660"/>
        </w:tabs>
        <w:ind w:left="1080"/>
      </w:pPr>
      <w:r>
        <w:t>Сколько дней в неделю работает музей?</w:t>
      </w:r>
    </w:p>
    <w:p w:rsidR="007E21B5" w:rsidRDefault="007E21B5" w:rsidP="008E26EB">
      <w:pPr>
        <w:pStyle w:val="a7"/>
        <w:tabs>
          <w:tab w:val="left" w:pos="3660"/>
        </w:tabs>
        <w:ind w:left="1080"/>
      </w:pPr>
      <w:r>
        <w:t>Сколько рабочих дней в музее в этом месяце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7E21B5" w:rsidRDefault="007E21B5" w:rsidP="008E26EB">
      <w:pPr>
        <w:pStyle w:val="a7"/>
        <w:tabs>
          <w:tab w:val="left" w:pos="3660"/>
        </w:tabs>
        <w:ind w:left="1080"/>
      </w:pPr>
      <w:r>
        <w:t>Задача№7.</w:t>
      </w:r>
    </w:p>
    <w:p w:rsidR="007E21B5" w:rsidRDefault="000C0CDA" w:rsidP="008E26EB">
      <w:pPr>
        <w:pStyle w:val="a7"/>
        <w:tabs>
          <w:tab w:val="left" w:pos="3660"/>
        </w:tabs>
        <w:ind w:left="1080"/>
      </w:pPr>
      <w:r>
        <w:t>Пачка геркулеса изготовлена 12.01 2014г</w:t>
      </w:r>
      <w:proofErr w:type="gramStart"/>
      <w:r>
        <w:t>.С</w:t>
      </w:r>
      <w:proofErr w:type="gramEnd"/>
      <w:r>
        <w:t xml:space="preserve">рок годности крупы-6 месяцев со дня изготовления. 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Когда закончится срок годности?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Задача № 8.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Глазированный сырок изготовлен 04.02 2015г.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Срок годности-6 дней.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Можно ли употреблять в пищу сырок 16.02.2015г.?</w:t>
      </w:r>
    </w:p>
    <w:p w:rsidR="000C0CDA" w:rsidRDefault="000C0CDA" w:rsidP="000C0CDA">
      <w:pPr>
        <w:tabs>
          <w:tab w:val="left" w:pos="3660"/>
        </w:tabs>
      </w:pPr>
      <w:r>
        <w:t>Задача №9.</w:t>
      </w:r>
    </w:p>
    <w:p w:rsidR="000C0CDA" w:rsidRDefault="000C0CDA" w:rsidP="000C0CDA">
      <w:pPr>
        <w:tabs>
          <w:tab w:val="left" w:pos="3660"/>
        </w:tabs>
      </w:pPr>
      <w:r>
        <w:t>Творог купили в понедельник. Срок хранения 5 дней.</w:t>
      </w:r>
    </w:p>
    <w:p w:rsidR="000C0CDA" w:rsidRDefault="000C0CDA" w:rsidP="000C0CDA">
      <w:pPr>
        <w:tabs>
          <w:tab w:val="left" w:pos="3660"/>
        </w:tabs>
      </w:pPr>
      <w:r>
        <w:t>Назовите последний  день хранения творога.</w:t>
      </w:r>
    </w:p>
    <w:p w:rsidR="000C0CDA" w:rsidRDefault="000C0CDA" w:rsidP="000C0CDA">
      <w:pPr>
        <w:tabs>
          <w:tab w:val="left" w:pos="3660"/>
        </w:tabs>
      </w:pPr>
      <w:r>
        <w:t xml:space="preserve"> 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8B7FAD" w:rsidRDefault="008B7FAD" w:rsidP="008E26EB">
      <w:pPr>
        <w:pStyle w:val="a7"/>
        <w:tabs>
          <w:tab w:val="left" w:pos="3660"/>
        </w:tabs>
        <w:ind w:left="1080"/>
      </w:pPr>
    </w:p>
    <w:p w:rsidR="00C97F83" w:rsidRDefault="00C97F83" w:rsidP="008E26EB">
      <w:pPr>
        <w:pStyle w:val="a7"/>
        <w:tabs>
          <w:tab w:val="left" w:pos="3660"/>
        </w:tabs>
        <w:ind w:left="1080"/>
      </w:pPr>
    </w:p>
    <w:p w:rsidR="00C97F83" w:rsidRDefault="00C97F83" w:rsidP="008E26EB">
      <w:pPr>
        <w:pStyle w:val="a7"/>
        <w:tabs>
          <w:tab w:val="left" w:pos="3660"/>
        </w:tabs>
        <w:ind w:left="1080"/>
      </w:pP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>3.Тема урока</w:t>
      </w:r>
      <w:r w:rsidR="004D2A49">
        <w:t>.</w:t>
      </w:r>
      <w:r>
        <w:t xml:space="preserve"> 2часа.</w:t>
      </w:r>
    </w:p>
    <w:p w:rsidR="00C97F83" w:rsidRDefault="00C97F83" w:rsidP="008E26EB">
      <w:pPr>
        <w:pStyle w:val="a7"/>
        <w:tabs>
          <w:tab w:val="left" w:pos="3660"/>
        </w:tabs>
        <w:ind w:left="1080"/>
      </w:pPr>
      <w:r>
        <w:t xml:space="preserve">Контрольная работа. Работа над ошибками. </w:t>
      </w: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lastRenderedPageBreak/>
        <w:t>Задания для контрольной работы выбрать из предложенных заданий, учитывая индивидуальные особенности учащихся.</w:t>
      </w: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  <w:r>
        <w:t>4 четверть.</w:t>
      </w:r>
    </w:p>
    <w:p w:rsidR="00ED3163" w:rsidRDefault="00ED3163" w:rsidP="008E26EB">
      <w:pPr>
        <w:pStyle w:val="a7"/>
        <w:tabs>
          <w:tab w:val="left" w:pos="366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1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Обыкновенные дроби. Сложение и вычитание дробей с одинаковыми знаменателями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2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Решение задач на определение доли от целого.</w:t>
      </w:r>
    </w:p>
    <w:p w:rsidR="0088003E" w:rsidRDefault="0088003E" w:rsidP="008E26EB">
      <w:pPr>
        <w:pStyle w:val="a7"/>
        <w:tabs>
          <w:tab w:val="left" w:pos="3660"/>
        </w:tabs>
        <w:ind w:left="1080"/>
      </w:pPr>
    </w:p>
    <w:p w:rsidR="001E6504" w:rsidRDefault="00B02811" w:rsidP="008E26EB">
      <w:pPr>
        <w:pStyle w:val="a7"/>
        <w:tabs>
          <w:tab w:val="left" w:pos="3660"/>
        </w:tabs>
        <w:ind w:left="1080"/>
      </w:pPr>
      <w:r>
        <w:t>1.Найти 1/10 от следующих чисел:</w:t>
      </w:r>
    </w:p>
    <w:p w:rsidR="00B02811" w:rsidRDefault="00B02811" w:rsidP="008E26EB">
      <w:pPr>
        <w:pStyle w:val="a7"/>
        <w:tabs>
          <w:tab w:val="left" w:pos="3660"/>
        </w:tabs>
        <w:ind w:left="1080"/>
      </w:pPr>
      <w:r>
        <w:t>50, 280, 350, 4800, 100, 1000.</w:t>
      </w:r>
    </w:p>
    <w:p w:rsidR="0088003E" w:rsidRDefault="0088003E" w:rsidP="008E26EB">
      <w:pPr>
        <w:pStyle w:val="a7"/>
        <w:tabs>
          <w:tab w:val="left" w:pos="3660"/>
        </w:tabs>
        <w:ind w:left="1080"/>
      </w:pPr>
    </w:p>
    <w:p w:rsidR="00B02811" w:rsidRDefault="00B02811" w:rsidP="008E26EB">
      <w:pPr>
        <w:pStyle w:val="a7"/>
        <w:tabs>
          <w:tab w:val="left" w:pos="3660"/>
        </w:tabs>
        <w:ind w:left="1080"/>
      </w:pPr>
      <w:r>
        <w:t>2.Найти  5/12 от</w:t>
      </w:r>
      <w:proofErr w:type="gramStart"/>
      <w:r>
        <w:t xml:space="preserve"> :</w:t>
      </w:r>
      <w:proofErr w:type="gramEnd"/>
    </w:p>
    <w:p w:rsidR="00B02811" w:rsidRDefault="00B02811" w:rsidP="008E26EB">
      <w:pPr>
        <w:pStyle w:val="a7"/>
        <w:tabs>
          <w:tab w:val="left" w:pos="3660"/>
        </w:tabs>
        <w:ind w:left="1080"/>
      </w:pPr>
      <w:r>
        <w:t>7мин., 6ч., 17сут., 13лет, 28мин.</w:t>
      </w:r>
    </w:p>
    <w:p w:rsidR="0088003E" w:rsidRDefault="0088003E" w:rsidP="008E26EB">
      <w:pPr>
        <w:pStyle w:val="a7"/>
        <w:tabs>
          <w:tab w:val="left" w:pos="3660"/>
        </w:tabs>
        <w:ind w:left="1080"/>
      </w:pPr>
    </w:p>
    <w:p w:rsidR="00B02811" w:rsidRDefault="00B02811" w:rsidP="00B02811">
      <w:pPr>
        <w:pStyle w:val="a7"/>
        <w:numPr>
          <w:ilvl w:val="0"/>
          <w:numId w:val="10"/>
        </w:numPr>
        <w:tabs>
          <w:tab w:val="left" w:pos="3660"/>
        </w:tabs>
      </w:pPr>
      <w:r>
        <w:t>Решить задачи.</w:t>
      </w:r>
    </w:p>
    <w:p w:rsidR="0088003E" w:rsidRDefault="0088003E" w:rsidP="0088003E">
      <w:pPr>
        <w:pStyle w:val="a7"/>
        <w:tabs>
          <w:tab w:val="left" w:pos="3660"/>
        </w:tabs>
        <w:ind w:left="1440"/>
      </w:pPr>
    </w:p>
    <w:p w:rsidR="00B02811" w:rsidRDefault="00B02811" w:rsidP="00B02811">
      <w:pPr>
        <w:pStyle w:val="a7"/>
        <w:tabs>
          <w:tab w:val="left" w:pos="3660"/>
        </w:tabs>
        <w:ind w:left="1440"/>
      </w:pPr>
      <w:r>
        <w:t>Задача №1.</w:t>
      </w:r>
    </w:p>
    <w:p w:rsidR="00B02811" w:rsidRDefault="00B02811" w:rsidP="00B02811">
      <w:pPr>
        <w:pStyle w:val="a7"/>
        <w:tabs>
          <w:tab w:val="left" w:pos="3660"/>
        </w:tabs>
        <w:ind w:left="1440"/>
      </w:pPr>
      <w:r>
        <w:t>У хозяйки был стакан риса, масса которого 230 г. Она израсходовала  1/5 риса.</w:t>
      </w:r>
    </w:p>
    <w:p w:rsidR="00B02811" w:rsidRDefault="00B02811" w:rsidP="00B02811">
      <w:pPr>
        <w:pStyle w:val="a7"/>
        <w:tabs>
          <w:tab w:val="left" w:pos="3660"/>
        </w:tabs>
        <w:ind w:left="1440"/>
      </w:pPr>
      <w:r>
        <w:t>Сколько риса осталось в стакане?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</w:p>
    <w:p w:rsidR="00B02811" w:rsidRDefault="00B02811" w:rsidP="00B02811">
      <w:pPr>
        <w:pStyle w:val="a7"/>
        <w:tabs>
          <w:tab w:val="left" w:pos="3660"/>
        </w:tabs>
        <w:ind w:left="1440"/>
      </w:pPr>
      <w:r>
        <w:t>Задача №2.</w:t>
      </w:r>
    </w:p>
    <w:p w:rsidR="00B02811" w:rsidRDefault="00B02811" w:rsidP="00B02811">
      <w:pPr>
        <w:pStyle w:val="a7"/>
        <w:tabs>
          <w:tab w:val="left" w:pos="3660"/>
        </w:tabs>
        <w:ind w:left="1440"/>
      </w:pPr>
      <w:r>
        <w:t>В течение лета строители должны были уложить 300км газопровода</w:t>
      </w:r>
      <w:r w:rsidR="0088003E">
        <w:t>.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  <w:r>
        <w:t>В первый месяц лета они уложили 3/20 его длины, в июле-2/5 его длины.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  <w:r>
        <w:t>Сколько километров газопровода уложили строители в последний месяц лета?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</w:p>
    <w:p w:rsidR="0088003E" w:rsidRDefault="0088003E" w:rsidP="00B02811">
      <w:pPr>
        <w:pStyle w:val="a7"/>
        <w:tabs>
          <w:tab w:val="left" w:pos="3660"/>
        </w:tabs>
        <w:ind w:left="1440"/>
      </w:pPr>
      <w:r>
        <w:t>Задача №3.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  <w:r>
        <w:t>Рабочий получает деньги два раза в месяц. Аванс равен 1/4 всей зарплаты.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  <w:r>
        <w:t>Чему равен аванс</w:t>
      </w:r>
      <w:proofErr w:type="gramStart"/>
      <w:r>
        <w:t xml:space="preserve"> ,</w:t>
      </w:r>
      <w:proofErr w:type="gramEnd"/>
      <w:r>
        <w:t>если вся зарплата рабочего равна 12 тысячам рублей?</w:t>
      </w:r>
    </w:p>
    <w:p w:rsidR="0088003E" w:rsidRDefault="0088003E" w:rsidP="00B02811">
      <w:pPr>
        <w:pStyle w:val="a7"/>
        <w:tabs>
          <w:tab w:val="left" w:pos="3660"/>
        </w:tabs>
        <w:ind w:left="144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3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Десятичные дроби. Преобразование, сравнение, все</w:t>
      </w:r>
      <w:r w:rsidR="0088003E">
        <w:t xml:space="preserve"> действия с десятичными дробями</w:t>
      </w:r>
      <w:r w:rsidR="006B227B">
        <w:t>.</w:t>
      </w:r>
    </w:p>
    <w:p w:rsidR="006B227B" w:rsidRDefault="006B227B" w:rsidP="008E26EB">
      <w:pPr>
        <w:pStyle w:val="a7"/>
        <w:tabs>
          <w:tab w:val="left" w:pos="3660"/>
        </w:tabs>
        <w:ind w:left="1080"/>
      </w:pPr>
    </w:p>
    <w:p w:rsidR="0088003E" w:rsidRDefault="0088003E" w:rsidP="008E26EB">
      <w:pPr>
        <w:pStyle w:val="a7"/>
        <w:tabs>
          <w:tab w:val="left" w:pos="3660"/>
        </w:tabs>
        <w:ind w:left="1080"/>
      </w:pPr>
      <w:r>
        <w:t>1.Привести дроби к общему знаменателю.</w:t>
      </w:r>
    </w:p>
    <w:p w:rsidR="0088003E" w:rsidRDefault="0088003E" w:rsidP="006B227B">
      <w:pPr>
        <w:pStyle w:val="a7"/>
        <w:tabs>
          <w:tab w:val="left" w:pos="3660"/>
          <w:tab w:val="left" w:pos="5880"/>
        </w:tabs>
        <w:ind w:left="1080"/>
      </w:pPr>
      <w:r>
        <w:t>128,354</w:t>
      </w:r>
      <w:r w:rsidR="006B227B">
        <w:tab/>
        <w:t>563,1</w:t>
      </w:r>
      <w:r w:rsidR="006B227B">
        <w:tab/>
        <w:t>1,01</w:t>
      </w:r>
    </w:p>
    <w:p w:rsidR="0088003E" w:rsidRDefault="0088003E" w:rsidP="006B227B">
      <w:pPr>
        <w:pStyle w:val="a7"/>
        <w:tabs>
          <w:tab w:val="left" w:pos="3660"/>
          <w:tab w:val="left" w:pos="5880"/>
        </w:tabs>
        <w:ind w:left="1080"/>
      </w:pPr>
      <w:r>
        <w:t>0,8</w:t>
      </w:r>
      <w:r w:rsidR="006B227B">
        <w:tab/>
        <w:t>35.78</w:t>
      </w:r>
      <w:r w:rsidR="006B227B">
        <w:tab/>
        <w:t>35,1</w:t>
      </w:r>
    </w:p>
    <w:p w:rsidR="0088003E" w:rsidRDefault="0088003E" w:rsidP="006B227B">
      <w:pPr>
        <w:pStyle w:val="a7"/>
        <w:tabs>
          <w:tab w:val="left" w:pos="3660"/>
          <w:tab w:val="left" w:pos="5880"/>
        </w:tabs>
        <w:ind w:left="1080"/>
      </w:pPr>
      <w:r>
        <w:lastRenderedPageBreak/>
        <w:t>1,9</w:t>
      </w:r>
      <w:r w:rsidR="006B227B">
        <w:tab/>
        <w:t>1,831</w:t>
      </w:r>
      <w:r w:rsidR="006B227B">
        <w:tab/>
        <w:t>0,001</w:t>
      </w:r>
    </w:p>
    <w:p w:rsidR="006B227B" w:rsidRDefault="006B227B" w:rsidP="006B227B">
      <w:pPr>
        <w:pStyle w:val="a7"/>
        <w:numPr>
          <w:ilvl w:val="0"/>
          <w:numId w:val="9"/>
        </w:numPr>
        <w:tabs>
          <w:tab w:val="left" w:pos="3660"/>
          <w:tab w:val="left" w:pos="5880"/>
        </w:tabs>
      </w:pPr>
      <w:r>
        <w:t>Сравните дроби.</w:t>
      </w: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  <w:r>
        <w:t>0,1      0,2                                    9,6     90,06</w:t>
      </w: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  <w:r>
        <w:t>3,8      8,3                                 100,9    101,9</w:t>
      </w: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  <w:r>
        <w:t>10,1    10,о</w:t>
      </w:r>
      <w:proofErr w:type="gramStart"/>
      <w:r>
        <w:t>1</w:t>
      </w:r>
      <w:proofErr w:type="gramEnd"/>
      <w:r>
        <w:t xml:space="preserve">                            0,89       98,01</w:t>
      </w: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</w:p>
    <w:p w:rsidR="006B227B" w:rsidRDefault="006B227B" w:rsidP="006B227B">
      <w:pPr>
        <w:pStyle w:val="a7"/>
        <w:numPr>
          <w:ilvl w:val="0"/>
          <w:numId w:val="9"/>
        </w:numPr>
        <w:tabs>
          <w:tab w:val="left" w:pos="3660"/>
          <w:tab w:val="left" w:pos="5880"/>
        </w:tabs>
      </w:pPr>
      <w:r>
        <w:t>Решить примеры</w:t>
      </w: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  <w:r>
        <w:t>6,907 +  694,357 + 138 =                  60,7 –  49,809 =</w:t>
      </w:r>
    </w:p>
    <w:p w:rsidR="00640F44" w:rsidRDefault="00640F44" w:rsidP="006B227B">
      <w:pPr>
        <w:pStyle w:val="a7"/>
        <w:tabs>
          <w:tab w:val="left" w:pos="3660"/>
          <w:tab w:val="left" w:pos="5880"/>
        </w:tabs>
        <w:ind w:left="1080"/>
      </w:pPr>
      <w:r>
        <w:t>52,7 + 336,009 + 0,738 =                  101,103 – 9, 996 =</w:t>
      </w:r>
    </w:p>
    <w:p w:rsidR="00640F44" w:rsidRDefault="00640F44" w:rsidP="006B227B">
      <w:pPr>
        <w:pStyle w:val="a7"/>
        <w:tabs>
          <w:tab w:val="left" w:pos="3660"/>
          <w:tab w:val="left" w:pos="5880"/>
        </w:tabs>
        <w:ind w:left="1080"/>
      </w:pPr>
      <w:r>
        <w:t>0,1196 + 57 + 834,6 =                       420,3 – 149,624 =</w:t>
      </w:r>
    </w:p>
    <w:p w:rsidR="00640F44" w:rsidRDefault="00640F44" w:rsidP="006B227B">
      <w:pPr>
        <w:pStyle w:val="a7"/>
        <w:tabs>
          <w:tab w:val="left" w:pos="3660"/>
          <w:tab w:val="left" w:pos="5880"/>
        </w:tabs>
        <w:ind w:left="1080"/>
      </w:pPr>
    </w:p>
    <w:p w:rsidR="00640F44" w:rsidRDefault="00640F44" w:rsidP="00640F44">
      <w:pPr>
        <w:pStyle w:val="a7"/>
        <w:numPr>
          <w:ilvl w:val="0"/>
          <w:numId w:val="9"/>
        </w:numPr>
        <w:tabs>
          <w:tab w:val="left" w:pos="3660"/>
          <w:tab w:val="left" w:pos="5880"/>
        </w:tabs>
      </w:pPr>
      <w:r>
        <w:t>Записать в  виде примера:</w:t>
      </w:r>
    </w:p>
    <w:p w:rsidR="00640F44" w:rsidRDefault="00640F44" w:rsidP="00640F44">
      <w:pPr>
        <w:pStyle w:val="a7"/>
        <w:tabs>
          <w:tab w:val="left" w:pos="3660"/>
          <w:tab w:val="left" w:pos="5880"/>
        </w:tabs>
        <w:ind w:left="1080"/>
      </w:pPr>
      <w:r>
        <w:t xml:space="preserve">К разности чисел 100,301 и 405,924 прибавить разность чисел </w:t>
      </w:r>
      <w:r w:rsidR="00A150BF">
        <w:t>148, и 99,503</w:t>
      </w:r>
    </w:p>
    <w:p w:rsidR="00A150BF" w:rsidRDefault="00A150BF" w:rsidP="00640F44">
      <w:pPr>
        <w:pStyle w:val="a7"/>
        <w:tabs>
          <w:tab w:val="left" w:pos="3660"/>
          <w:tab w:val="left" w:pos="5880"/>
        </w:tabs>
        <w:ind w:left="1080"/>
      </w:pPr>
    </w:p>
    <w:p w:rsidR="00A150BF" w:rsidRDefault="00A150BF" w:rsidP="00A150BF">
      <w:pPr>
        <w:pStyle w:val="a7"/>
        <w:numPr>
          <w:ilvl w:val="0"/>
          <w:numId w:val="9"/>
        </w:numPr>
        <w:tabs>
          <w:tab w:val="left" w:pos="3660"/>
          <w:tab w:val="left" w:pos="5880"/>
        </w:tabs>
      </w:pPr>
      <w:r>
        <w:t>Произвести умножение и деление:</w:t>
      </w:r>
    </w:p>
    <w:p w:rsidR="00A150BF" w:rsidRDefault="00A150BF" w:rsidP="00A150BF">
      <w:pPr>
        <w:tabs>
          <w:tab w:val="left" w:pos="5130"/>
        </w:tabs>
      </w:pPr>
      <w:r>
        <w:t>112,65 *100 =                        3,1: 10 =</w:t>
      </w:r>
      <w:r>
        <w:tab/>
        <w:t>94.99</w:t>
      </w:r>
      <w:proofErr w:type="gramStart"/>
      <w:r>
        <w:t xml:space="preserve"> :</w:t>
      </w:r>
      <w:proofErr w:type="gramEnd"/>
      <w:r>
        <w:t xml:space="preserve"> 23 =</w:t>
      </w:r>
    </w:p>
    <w:p w:rsidR="00A150BF" w:rsidRDefault="00A150BF" w:rsidP="00A150BF">
      <w:pPr>
        <w:tabs>
          <w:tab w:val="left" w:pos="5130"/>
        </w:tabs>
      </w:pPr>
      <w:r>
        <w:t>0,9 * 100 =                             75,2</w:t>
      </w:r>
      <w:proofErr w:type="gramStart"/>
      <w:r>
        <w:t xml:space="preserve"> :</w:t>
      </w:r>
      <w:proofErr w:type="gramEnd"/>
      <w:r>
        <w:t xml:space="preserve"> 100 =</w:t>
      </w:r>
      <w:r>
        <w:tab/>
        <w:t>499,2 : 16 =</w:t>
      </w:r>
    </w:p>
    <w:p w:rsidR="00A150BF" w:rsidRDefault="00A150BF" w:rsidP="00A150BF">
      <w:pPr>
        <w:tabs>
          <w:tab w:val="left" w:pos="3660"/>
          <w:tab w:val="left" w:pos="5130"/>
        </w:tabs>
      </w:pPr>
      <w:r>
        <w:t>0,1 *10 =                                1248</w:t>
      </w:r>
      <w:proofErr w:type="gramStart"/>
      <w:r>
        <w:t xml:space="preserve"> :</w:t>
      </w:r>
      <w:proofErr w:type="gramEnd"/>
      <w:r>
        <w:t xml:space="preserve"> 1000 =</w:t>
      </w:r>
      <w:r>
        <w:tab/>
      </w:r>
      <w:r>
        <w:tab/>
        <w:t>918 :  15 =</w:t>
      </w:r>
    </w:p>
    <w:p w:rsidR="00A150BF" w:rsidRDefault="00A150BF" w:rsidP="00A150BF">
      <w:pPr>
        <w:tabs>
          <w:tab w:val="left" w:pos="2445"/>
          <w:tab w:val="left" w:pos="5130"/>
        </w:tabs>
      </w:pPr>
      <w:r>
        <w:t>3,5 * 1000 =</w:t>
      </w:r>
      <w:r>
        <w:tab/>
        <w:t>0,151 * 10 =</w:t>
      </w:r>
      <w:r>
        <w:tab/>
        <w:t>234</w:t>
      </w:r>
      <w:r w:rsidR="00ED3163">
        <w:t>,1</w:t>
      </w:r>
      <w:r>
        <w:t xml:space="preserve"> * 18</w:t>
      </w:r>
      <w:r w:rsidR="00ED3163">
        <w:t xml:space="preserve"> =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6.Решить задачу.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Задача№1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В ателье сшили 8 детских и 4 женских пальто. На каждое детское пальто расходовали 1,75 м ткани.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На каждое женское пальто – 3,25м ткани.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Поставьте вопрос и решите задачу.</w:t>
      </w:r>
    </w:p>
    <w:p w:rsidR="00ED3163" w:rsidRDefault="00ED3163" w:rsidP="00A150BF">
      <w:pPr>
        <w:tabs>
          <w:tab w:val="left" w:pos="2445"/>
          <w:tab w:val="left" w:pos="5130"/>
        </w:tabs>
      </w:pPr>
      <w:r>
        <w:t>Задача №2.</w:t>
      </w:r>
    </w:p>
    <w:p w:rsidR="00A150BF" w:rsidRDefault="00A150BF" w:rsidP="00A150BF">
      <w:pPr>
        <w:pStyle w:val="a7"/>
        <w:tabs>
          <w:tab w:val="left" w:pos="3660"/>
          <w:tab w:val="left" w:pos="5880"/>
        </w:tabs>
        <w:ind w:left="1080"/>
      </w:pPr>
    </w:p>
    <w:p w:rsidR="00640F44" w:rsidRDefault="00640F44" w:rsidP="00ED3163">
      <w:pPr>
        <w:pStyle w:val="a7"/>
        <w:tabs>
          <w:tab w:val="left" w:pos="3660"/>
          <w:tab w:val="left" w:pos="5880"/>
        </w:tabs>
        <w:ind w:left="1080"/>
      </w:pPr>
    </w:p>
    <w:p w:rsidR="006B227B" w:rsidRDefault="006B227B" w:rsidP="006B227B">
      <w:pPr>
        <w:pStyle w:val="a7"/>
        <w:tabs>
          <w:tab w:val="left" w:pos="3660"/>
          <w:tab w:val="left" w:pos="588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4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Решение задач на определение зарплаты пр</w:t>
      </w:r>
      <w:r w:rsidR="00ED3163">
        <w:t>и повременной и сдельной оплате</w:t>
      </w:r>
      <w:r>
        <w:t>.</w:t>
      </w:r>
    </w:p>
    <w:p w:rsidR="00270906" w:rsidRDefault="00270906" w:rsidP="008E26EB">
      <w:pPr>
        <w:pStyle w:val="a7"/>
        <w:tabs>
          <w:tab w:val="left" w:pos="3660"/>
        </w:tabs>
        <w:ind w:left="1080"/>
      </w:pPr>
    </w:p>
    <w:p w:rsidR="00270906" w:rsidRDefault="00270906" w:rsidP="008E26EB">
      <w:pPr>
        <w:pStyle w:val="a7"/>
        <w:tabs>
          <w:tab w:val="left" w:pos="3660"/>
        </w:tabs>
        <w:ind w:left="1080"/>
      </w:pPr>
      <w:r>
        <w:t>Задача№1.</w:t>
      </w:r>
    </w:p>
    <w:p w:rsidR="00270906" w:rsidRDefault="00270906" w:rsidP="008E26EB">
      <w:pPr>
        <w:pStyle w:val="a7"/>
        <w:tabs>
          <w:tab w:val="left" w:pos="3660"/>
        </w:tabs>
        <w:ind w:left="1080"/>
      </w:pPr>
      <w:r>
        <w:t>Одна бригада из 5 человек заработала за день</w:t>
      </w:r>
      <w:proofErr w:type="gramStart"/>
      <w:r>
        <w:t xml:space="preserve"> (    )</w:t>
      </w:r>
      <w:proofErr w:type="gramEnd"/>
      <w:r>
        <w:t>р., а другая бригада из 6 человек заработала за день (    )р.  На сколько больше заработал каждый рабочий из первой бригады, чем из второй бригады?</w:t>
      </w:r>
    </w:p>
    <w:p w:rsidR="00270906" w:rsidRDefault="00270906" w:rsidP="008E26EB">
      <w:pPr>
        <w:pStyle w:val="a7"/>
        <w:tabs>
          <w:tab w:val="left" w:pos="3660"/>
        </w:tabs>
        <w:ind w:left="1080"/>
      </w:pPr>
    </w:p>
    <w:p w:rsidR="00270906" w:rsidRDefault="00270906" w:rsidP="008E26EB">
      <w:pPr>
        <w:pStyle w:val="a7"/>
        <w:tabs>
          <w:tab w:val="left" w:pos="3660"/>
        </w:tabs>
        <w:ind w:left="1080"/>
      </w:pPr>
      <w:r>
        <w:t>Задача №2.</w:t>
      </w:r>
    </w:p>
    <w:p w:rsidR="00ED3163" w:rsidRDefault="00270906" w:rsidP="00270906">
      <w:pPr>
        <w:pStyle w:val="a7"/>
        <w:tabs>
          <w:tab w:val="left" w:pos="3660"/>
        </w:tabs>
        <w:ind w:left="1080"/>
      </w:pPr>
      <w:proofErr w:type="gramStart"/>
      <w:r>
        <w:t>Две бригады, в одной-4 человека, а в другой 6 человек, за совместную работу получили</w:t>
      </w:r>
      <w:r w:rsidR="00FA4AFD">
        <w:t xml:space="preserve"> </w:t>
      </w:r>
      <w:r>
        <w:t xml:space="preserve"> 21000</w:t>
      </w:r>
      <w:r w:rsidR="00FA4AFD">
        <w:t xml:space="preserve"> </w:t>
      </w:r>
      <w:r>
        <w:t>рублей.</w:t>
      </w:r>
      <w:proofErr w:type="gramEnd"/>
    </w:p>
    <w:p w:rsidR="00270906" w:rsidRDefault="00270906" w:rsidP="00270906">
      <w:pPr>
        <w:pStyle w:val="a7"/>
        <w:tabs>
          <w:tab w:val="left" w:pos="3660"/>
        </w:tabs>
        <w:ind w:left="1080"/>
      </w:pPr>
      <w:r>
        <w:lastRenderedPageBreak/>
        <w:t>Сколько денег заработали члены первой и второй бригады</w:t>
      </w:r>
      <w:proofErr w:type="gramStart"/>
      <w:r>
        <w:t>.</w:t>
      </w:r>
      <w:proofErr w:type="gramEnd"/>
      <w:r w:rsidR="00FA4AFD">
        <w:t xml:space="preserve"> </w:t>
      </w:r>
      <w:proofErr w:type="gramStart"/>
      <w:r>
        <w:t>е</w:t>
      </w:r>
      <w:proofErr w:type="gramEnd"/>
      <w:r>
        <w:t>сли производительность труда у них была одинаковой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</w:p>
    <w:p w:rsidR="00FA4AFD" w:rsidRDefault="00FA4AFD" w:rsidP="00270906">
      <w:pPr>
        <w:pStyle w:val="a7"/>
        <w:tabs>
          <w:tab w:val="left" w:pos="3660"/>
        </w:tabs>
        <w:ind w:left="1080"/>
      </w:pPr>
      <w:r>
        <w:t>Задача №3.</w:t>
      </w:r>
    </w:p>
    <w:p w:rsidR="00FA4AFD" w:rsidRDefault="00FA4AFD" w:rsidP="00270906">
      <w:pPr>
        <w:pStyle w:val="a7"/>
        <w:tabs>
          <w:tab w:val="left" w:pos="3660"/>
        </w:tabs>
        <w:ind w:left="1080"/>
      </w:pPr>
      <w:r>
        <w:t>1 час рабочего времени продавца стоит</w:t>
      </w:r>
      <w:proofErr w:type="gramStart"/>
      <w:r>
        <w:t xml:space="preserve"> (   )</w:t>
      </w:r>
      <w:proofErr w:type="gramEnd"/>
    </w:p>
    <w:p w:rsidR="00FA4AFD" w:rsidRDefault="00FA4AFD" w:rsidP="00270906">
      <w:pPr>
        <w:pStyle w:val="a7"/>
        <w:tabs>
          <w:tab w:val="left" w:pos="3660"/>
        </w:tabs>
        <w:ind w:left="1080"/>
      </w:pPr>
      <w:r>
        <w:t>Сколько заработает продавец при 8-ми часовом рабочем</w:t>
      </w:r>
      <w:r w:rsidR="001E6D6E">
        <w:t xml:space="preserve"> </w:t>
      </w:r>
      <w:r>
        <w:t xml:space="preserve"> дне</w:t>
      </w:r>
      <w:proofErr w:type="gramStart"/>
      <w:r>
        <w:t xml:space="preserve"> ?</w:t>
      </w:r>
      <w:proofErr w:type="gramEnd"/>
    </w:p>
    <w:p w:rsidR="00FA4AFD" w:rsidRDefault="00FA4AFD" w:rsidP="00270906">
      <w:pPr>
        <w:pStyle w:val="a7"/>
        <w:tabs>
          <w:tab w:val="left" w:pos="3660"/>
        </w:tabs>
        <w:ind w:left="1080"/>
      </w:pPr>
      <w:r>
        <w:t>Сколько заработает продавец</w:t>
      </w:r>
      <w:r w:rsidR="00FB5302">
        <w:t xml:space="preserve"> за месяц, если в месяце </w:t>
      </w:r>
      <w:r w:rsidR="001E6D6E">
        <w:t xml:space="preserve"> </w:t>
      </w:r>
      <w:r w:rsidR="00FB5302">
        <w:t>24 рабочих дня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 xml:space="preserve"> Задача№4.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>На конвейере монтаж детали стоит 1р. На эту операцию уходит, в среднем,3 мин.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>Сколько деталей смонтирует рабочий за 1 час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>Сколько денег он заработает за 1 день при 8 –ми часовом рабочем дне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>Какова его месячная зарплата, если выходной в воскресенье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  <w:r>
        <w:t>Какой будет зарплата, если производительность труда увеличится на</w:t>
      </w:r>
      <w:r w:rsidR="001E6D6E">
        <w:t xml:space="preserve"> 10%,</w:t>
      </w:r>
      <w:r>
        <w:t xml:space="preserve"> 30%,</w:t>
      </w:r>
      <w:r w:rsidR="001E6D6E">
        <w:t xml:space="preserve"> </w:t>
      </w:r>
      <w:r>
        <w:t>50%?</w:t>
      </w:r>
    </w:p>
    <w:p w:rsidR="00FB5302" w:rsidRDefault="00FB5302" w:rsidP="00270906">
      <w:pPr>
        <w:pStyle w:val="a7"/>
        <w:tabs>
          <w:tab w:val="left" w:pos="366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5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Расчет необходимых затрат при поездке на отдых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№6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Расчет премиальных доплат за выполнение различных работ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№7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Задачи на расчет стоимости бытовой техники, коммунальных услуг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Тема №8,9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  <w:r>
        <w:t>Годовая контрольная работа. Работа над ошибками.</w:t>
      </w:r>
    </w:p>
    <w:p w:rsidR="001E6504" w:rsidRDefault="001E6504" w:rsidP="008E26EB">
      <w:pPr>
        <w:pStyle w:val="a7"/>
        <w:tabs>
          <w:tab w:val="left" w:pos="3660"/>
        </w:tabs>
        <w:ind w:left="1080"/>
      </w:pPr>
    </w:p>
    <w:p w:rsidR="001E6504" w:rsidRDefault="001E6504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0C0CDA" w:rsidRDefault="000C0CDA" w:rsidP="008E26EB">
      <w:pPr>
        <w:pStyle w:val="a7"/>
        <w:tabs>
          <w:tab w:val="left" w:pos="3660"/>
        </w:tabs>
        <w:ind w:left="1080"/>
      </w:pPr>
    </w:p>
    <w:p w:rsidR="00F63660" w:rsidRDefault="00F63660" w:rsidP="001901B1">
      <w:pPr>
        <w:tabs>
          <w:tab w:val="left" w:pos="3660"/>
        </w:tabs>
      </w:pPr>
    </w:p>
    <w:p w:rsidR="00364DB2" w:rsidRDefault="00E630E0" w:rsidP="001901B1">
      <w:pPr>
        <w:tabs>
          <w:tab w:val="left" w:pos="3660"/>
        </w:tabs>
      </w:pPr>
      <w:r>
        <w:br/>
      </w:r>
    </w:p>
    <w:p w:rsidR="00364DB2" w:rsidRDefault="00364DB2" w:rsidP="001901B1">
      <w:pPr>
        <w:tabs>
          <w:tab w:val="left" w:pos="3660"/>
        </w:tabs>
      </w:pPr>
    </w:p>
    <w:p w:rsidR="00364DB2" w:rsidRDefault="00364DB2" w:rsidP="001901B1">
      <w:pPr>
        <w:tabs>
          <w:tab w:val="left" w:pos="3660"/>
        </w:tabs>
      </w:pPr>
    </w:p>
    <w:p w:rsidR="004400D5" w:rsidRDefault="004400D5" w:rsidP="001901B1">
      <w:pPr>
        <w:tabs>
          <w:tab w:val="left" w:pos="3660"/>
        </w:tabs>
      </w:pPr>
      <w:r>
        <w:t xml:space="preserve"> </w:t>
      </w:r>
    </w:p>
    <w:p w:rsidR="004400D5" w:rsidRDefault="004400D5" w:rsidP="001901B1">
      <w:pPr>
        <w:tabs>
          <w:tab w:val="left" w:pos="3660"/>
        </w:tabs>
      </w:pPr>
    </w:p>
    <w:p w:rsidR="004400D5" w:rsidRDefault="004400D5" w:rsidP="001901B1">
      <w:pPr>
        <w:tabs>
          <w:tab w:val="left" w:pos="3660"/>
        </w:tabs>
      </w:pPr>
    </w:p>
    <w:p w:rsidR="00EE3FAA" w:rsidRDefault="00EE3FAA" w:rsidP="001901B1">
      <w:pPr>
        <w:tabs>
          <w:tab w:val="left" w:pos="3660"/>
        </w:tabs>
      </w:pPr>
    </w:p>
    <w:p w:rsidR="00801D97" w:rsidRDefault="00801D97" w:rsidP="001901B1">
      <w:pPr>
        <w:tabs>
          <w:tab w:val="left" w:pos="3660"/>
        </w:tabs>
      </w:pPr>
      <w:r>
        <w:br/>
      </w:r>
    </w:p>
    <w:p w:rsidR="005C398C" w:rsidRPr="001B45EF" w:rsidRDefault="005C398C" w:rsidP="001901B1">
      <w:pPr>
        <w:tabs>
          <w:tab w:val="left" w:pos="3660"/>
        </w:tabs>
      </w:pPr>
    </w:p>
    <w:sectPr w:rsidR="005C398C" w:rsidRPr="001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7F" w:rsidRDefault="00FE197F" w:rsidP="001B6B45">
      <w:pPr>
        <w:spacing w:after="0" w:line="240" w:lineRule="auto"/>
      </w:pPr>
      <w:r>
        <w:separator/>
      </w:r>
    </w:p>
  </w:endnote>
  <w:endnote w:type="continuationSeparator" w:id="0">
    <w:p w:rsidR="00FE197F" w:rsidRDefault="00FE197F" w:rsidP="001B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7F" w:rsidRDefault="00FE197F" w:rsidP="001B6B45">
      <w:pPr>
        <w:spacing w:after="0" w:line="240" w:lineRule="auto"/>
      </w:pPr>
      <w:r>
        <w:separator/>
      </w:r>
    </w:p>
  </w:footnote>
  <w:footnote w:type="continuationSeparator" w:id="0">
    <w:p w:rsidR="00FE197F" w:rsidRDefault="00FE197F" w:rsidP="001B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A4C"/>
    <w:multiLevelType w:val="hybridMultilevel"/>
    <w:tmpl w:val="AC4A0018"/>
    <w:lvl w:ilvl="0" w:tplc="0586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66A91"/>
    <w:multiLevelType w:val="hybridMultilevel"/>
    <w:tmpl w:val="926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21FB"/>
    <w:multiLevelType w:val="hybridMultilevel"/>
    <w:tmpl w:val="71461CA8"/>
    <w:lvl w:ilvl="0" w:tplc="9EF834A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823E87"/>
    <w:multiLevelType w:val="hybridMultilevel"/>
    <w:tmpl w:val="912A5EA8"/>
    <w:lvl w:ilvl="0" w:tplc="9FD40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D8676D"/>
    <w:multiLevelType w:val="hybridMultilevel"/>
    <w:tmpl w:val="6EB6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20AE2"/>
    <w:multiLevelType w:val="hybridMultilevel"/>
    <w:tmpl w:val="51C20B78"/>
    <w:lvl w:ilvl="0" w:tplc="6FE08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BB6498"/>
    <w:multiLevelType w:val="hybridMultilevel"/>
    <w:tmpl w:val="1DA25AAC"/>
    <w:lvl w:ilvl="0" w:tplc="E496D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0610F"/>
    <w:multiLevelType w:val="hybridMultilevel"/>
    <w:tmpl w:val="02AA6EBE"/>
    <w:lvl w:ilvl="0" w:tplc="553A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87AC8"/>
    <w:multiLevelType w:val="hybridMultilevel"/>
    <w:tmpl w:val="D2FC9A18"/>
    <w:lvl w:ilvl="0" w:tplc="C7EA1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AB1BBE"/>
    <w:multiLevelType w:val="hybridMultilevel"/>
    <w:tmpl w:val="4DB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A5"/>
    <w:rsid w:val="000251BA"/>
    <w:rsid w:val="00026C0D"/>
    <w:rsid w:val="00055EE0"/>
    <w:rsid w:val="00094184"/>
    <w:rsid w:val="000A07B5"/>
    <w:rsid w:val="000A4420"/>
    <w:rsid w:val="000C0CDA"/>
    <w:rsid w:val="000E0B0B"/>
    <w:rsid w:val="000E2FBC"/>
    <w:rsid w:val="000E6CFE"/>
    <w:rsid w:val="000F12A9"/>
    <w:rsid w:val="000F1A73"/>
    <w:rsid w:val="00126A52"/>
    <w:rsid w:val="00136976"/>
    <w:rsid w:val="00152E77"/>
    <w:rsid w:val="00157B5E"/>
    <w:rsid w:val="00180CA4"/>
    <w:rsid w:val="00184D43"/>
    <w:rsid w:val="001871EB"/>
    <w:rsid w:val="001901B1"/>
    <w:rsid w:val="001902BA"/>
    <w:rsid w:val="001B3AC1"/>
    <w:rsid w:val="001B45EF"/>
    <w:rsid w:val="001B6B45"/>
    <w:rsid w:val="001E38A6"/>
    <w:rsid w:val="001E6301"/>
    <w:rsid w:val="001E6504"/>
    <w:rsid w:val="001E66EA"/>
    <w:rsid w:val="001E6D6E"/>
    <w:rsid w:val="001F04A6"/>
    <w:rsid w:val="00204810"/>
    <w:rsid w:val="0022402D"/>
    <w:rsid w:val="00263FBD"/>
    <w:rsid w:val="00270906"/>
    <w:rsid w:val="00272AD3"/>
    <w:rsid w:val="00291AF5"/>
    <w:rsid w:val="002A37E3"/>
    <w:rsid w:val="002B3D0D"/>
    <w:rsid w:val="002F4A6A"/>
    <w:rsid w:val="00334621"/>
    <w:rsid w:val="00340455"/>
    <w:rsid w:val="00344B59"/>
    <w:rsid w:val="00355D43"/>
    <w:rsid w:val="00364DB2"/>
    <w:rsid w:val="003C4086"/>
    <w:rsid w:val="003C61F1"/>
    <w:rsid w:val="004103D9"/>
    <w:rsid w:val="004400D5"/>
    <w:rsid w:val="004D1C4B"/>
    <w:rsid w:val="004D2A49"/>
    <w:rsid w:val="004D574B"/>
    <w:rsid w:val="004E5C36"/>
    <w:rsid w:val="004F3DDA"/>
    <w:rsid w:val="00533701"/>
    <w:rsid w:val="00550101"/>
    <w:rsid w:val="005505B8"/>
    <w:rsid w:val="0056415C"/>
    <w:rsid w:val="005665FF"/>
    <w:rsid w:val="0057367C"/>
    <w:rsid w:val="005748A5"/>
    <w:rsid w:val="00596F27"/>
    <w:rsid w:val="005C398C"/>
    <w:rsid w:val="005F50A3"/>
    <w:rsid w:val="00635B1E"/>
    <w:rsid w:val="00640F44"/>
    <w:rsid w:val="00647481"/>
    <w:rsid w:val="00661FF6"/>
    <w:rsid w:val="006B06D8"/>
    <w:rsid w:val="006B227B"/>
    <w:rsid w:val="006D1289"/>
    <w:rsid w:val="00731EBB"/>
    <w:rsid w:val="00741CFF"/>
    <w:rsid w:val="0074659F"/>
    <w:rsid w:val="00747A60"/>
    <w:rsid w:val="00766CAD"/>
    <w:rsid w:val="00773383"/>
    <w:rsid w:val="007877B0"/>
    <w:rsid w:val="007A6605"/>
    <w:rsid w:val="007C6DA8"/>
    <w:rsid w:val="007E21B5"/>
    <w:rsid w:val="00801D97"/>
    <w:rsid w:val="0080242B"/>
    <w:rsid w:val="00805790"/>
    <w:rsid w:val="0081108E"/>
    <w:rsid w:val="00843560"/>
    <w:rsid w:val="0088003E"/>
    <w:rsid w:val="008B7FAD"/>
    <w:rsid w:val="008C6C68"/>
    <w:rsid w:val="008E26EB"/>
    <w:rsid w:val="008F373E"/>
    <w:rsid w:val="0091449B"/>
    <w:rsid w:val="00922062"/>
    <w:rsid w:val="009570BF"/>
    <w:rsid w:val="00974D57"/>
    <w:rsid w:val="009F29B8"/>
    <w:rsid w:val="00A0051E"/>
    <w:rsid w:val="00A025CC"/>
    <w:rsid w:val="00A06B6D"/>
    <w:rsid w:val="00A150BF"/>
    <w:rsid w:val="00A229DF"/>
    <w:rsid w:val="00A310D5"/>
    <w:rsid w:val="00A740DD"/>
    <w:rsid w:val="00A77D7A"/>
    <w:rsid w:val="00A83BD6"/>
    <w:rsid w:val="00A95517"/>
    <w:rsid w:val="00A97A3E"/>
    <w:rsid w:val="00AA543F"/>
    <w:rsid w:val="00AB3558"/>
    <w:rsid w:val="00AC5E04"/>
    <w:rsid w:val="00AE1125"/>
    <w:rsid w:val="00B02811"/>
    <w:rsid w:val="00B27D0B"/>
    <w:rsid w:val="00B32D09"/>
    <w:rsid w:val="00B43BD3"/>
    <w:rsid w:val="00B51944"/>
    <w:rsid w:val="00B53D90"/>
    <w:rsid w:val="00B6797C"/>
    <w:rsid w:val="00B952BB"/>
    <w:rsid w:val="00BC1081"/>
    <w:rsid w:val="00BC24F2"/>
    <w:rsid w:val="00BC2E3F"/>
    <w:rsid w:val="00BC4B0D"/>
    <w:rsid w:val="00BC6F65"/>
    <w:rsid w:val="00BD6A4C"/>
    <w:rsid w:val="00BE1598"/>
    <w:rsid w:val="00BE3E86"/>
    <w:rsid w:val="00C002A8"/>
    <w:rsid w:val="00C05C31"/>
    <w:rsid w:val="00C26CA5"/>
    <w:rsid w:val="00C61DBE"/>
    <w:rsid w:val="00C73CC1"/>
    <w:rsid w:val="00C82FE1"/>
    <w:rsid w:val="00C844A8"/>
    <w:rsid w:val="00C97F83"/>
    <w:rsid w:val="00CC474F"/>
    <w:rsid w:val="00CC6CEC"/>
    <w:rsid w:val="00CD7AB4"/>
    <w:rsid w:val="00CE78D0"/>
    <w:rsid w:val="00D4769E"/>
    <w:rsid w:val="00D64459"/>
    <w:rsid w:val="00D825F0"/>
    <w:rsid w:val="00D94868"/>
    <w:rsid w:val="00D976E9"/>
    <w:rsid w:val="00DA2936"/>
    <w:rsid w:val="00DA515D"/>
    <w:rsid w:val="00DB4574"/>
    <w:rsid w:val="00DB4E9D"/>
    <w:rsid w:val="00DB5C67"/>
    <w:rsid w:val="00DE2BC4"/>
    <w:rsid w:val="00DE4071"/>
    <w:rsid w:val="00DE6F76"/>
    <w:rsid w:val="00E01B4D"/>
    <w:rsid w:val="00E179C0"/>
    <w:rsid w:val="00E20ADD"/>
    <w:rsid w:val="00E25EB7"/>
    <w:rsid w:val="00E26055"/>
    <w:rsid w:val="00E31972"/>
    <w:rsid w:val="00E630E0"/>
    <w:rsid w:val="00E8494B"/>
    <w:rsid w:val="00E86436"/>
    <w:rsid w:val="00EC0F9E"/>
    <w:rsid w:val="00EC31AA"/>
    <w:rsid w:val="00EC361F"/>
    <w:rsid w:val="00ED3163"/>
    <w:rsid w:val="00EE3FAA"/>
    <w:rsid w:val="00F27B94"/>
    <w:rsid w:val="00F370AD"/>
    <w:rsid w:val="00F46399"/>
    <w:rsid w:val="00F63660"/>
    <w:rsid w:val="00F73F57"/>
    <w:rsid w:val="00F90A0A"/>
    <w:rsid w:val="00FA4AFD"/>
    <w:rsid w:val="00FB5302"/>
    <w:rsid w:val="00FD0F1F"/>
    <w:rsid w:val="00FD52F6"/>
    <w:rsid w:val="00FD783A"/>
    <w:rsid w:val="00FE197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B45"/>
  </w:style>
  <w:style w:type="paragraph" w:styleId="a5">
    <w:name w:val="footer"/>
    <w:basedOn w:val="a"/>
    <w:link w:val="a6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B45"/>
  </w:style>
  <w:style w:type="paragraph" w:styleId="a7">
    <w:name w:val="List Paragraph"/>
    <w:basedOn w:val="a"/>
    <w:uiPriority w:val="34"/>
    <w:qFormat/>
    <w:rsid w:val="000E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B45"/>
  </w:style>
  <w:style w:type="paragraph" w:styleId="a5">
    <w:name w:val="footer"/>
    <w:basedOn w:val="a"/>
    <w:link w:val="a6"/>
    <w:uiPriority w:val="99"/>
    <w:unhideWhenUsed/>
    <w:rsid w:val="001B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B45"/>
  </w:style>
  <w:style w:type="paragraph" w:styleId="a7">
    <w:name w:val="List Paragraph"/>
    <w:basedOn w:val="a"/>
    <w:uiPriority w:val="34"/>
    <w:qFormat/>
    <w:rsid w:val="000E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81D-CE4E-412D-AE6F-B6DAF87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6-01-16T10:16:00Z</dcterms:created>
  <dcterms:modified xsi:type="dcterms:W3CDTF">2016-09-13T20:01:00Z</dcterms:modified>
</cp:coreProperties>
</file>